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7C2C9317" w14:textId="77777777" w:rsidTr="00230C87">
        <w:trPr>
          <w:trHeight w:val="1338"/>
        </w:trPr>
        <w:tc>
          <w:tcPr>
            <w:tcW w:w="9776" w:type="dxa"/>
            <w:gridSpan w:val="2"/>
          </w:tcPr>
          <w:p w14:paraId="7886D4ED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67A37E2F" w14:textId="77777777" w:rsidR="00424304" w:rsidRPr="00173EED" w:rsidRDefault="00424304" w:rsidP="00066D7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62CB51B" w14:textId="61C61AF4" w:rsidR="003574BF" w:rsidRPr="00173EED" w:rsidRDefault="00A73AAB" w:rsidP="00A73AA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佐賀県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6B4547CA" w14:textId="77777777" w:rsidTr="000C5C0F">
        <w:trPr>
          <w:trHeight w:val="705"/>
        </w:trPr>
        <w:tc>
          <w:tcPr>
            <w:tcW w:w="2405" w:type="dxa"/>
            <w:vAlign w:val="center"/>
          </w:tcPr>
          <w:p w14:paraId="5513C1BB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1FBFDD2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7A4FFD61" w14:textId="77777777" w:rsidTr="000C5C0F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5BDFFCC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AF23E62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311C2FD0" w14:textId="77777777" w:rsidTr="000C5C0F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9B872E3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641C6A05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769C931" w14:textId="77777777" w:rsidTr="000C5C0F">
        <w:trPr>
          <w:trHeight w:val="700"/>
        </w:trPr>
        <w:tc>
          <w:tcPr>
            <w:tcW w:w="2405" w:type="dxa"/>
            <w:vAlign w:val="center"/>
          </w:tcPr>
          <w:p w14:paraId="21630AEB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6FA6905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63FD4C6C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C7E72" w14:paraId="2C8C4EB5" w14:textId="77777777" w:rsidTr="000C5C0F">
        <w:trPr>
          <w:trHeight w:val="810"/>
        </w:trPr>
        <w:tc>
          <w:tcPr>
            <w:tcW w:w="2405" w:type="dxa"/>
            <w:vAlign w:val="center"/>
          </w:tcPr>
          <w:p w14:paraId="00581D3E" w14:textId="77777777" w:rsidR="007C7E72" w:rsidRDefault="007C7E72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4F668F17" w14:textId="77777777" w:rsidR="007C7E72" w:rsidRPr="00173EED" w:rsidRDefault="007C7E72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70CB50D4" w14:textId="77777777" w:rsidTr="000C5C0F">
        <w:trPr>
          <w:trHeight w:val="567"/>
        </w:trPr>
        <w:tc>
          <w:tcPr>
            <w:tcW w:w="2405" w:type="dxa"/>
            <w:vAlign w:val="center"/>
          </w:tcPr>
          <w:p w14:paraId="1DB44674" w14:textId="77777777" w:rsidR="00F87760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27FF9BAC" w14:textId="77777777" w:rsidR="004B6156" w:rsidRPr="00173EED" w:rsidRDefault="004B615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1403CC8F" w14:textId="77777777" w:rsidR="004B6156" w:rsidRPr="00AA21CF" w:rsidRDefault="004B6156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3B189E26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42E8CEC6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78516236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5319B1D" w14:textId="77777777" w:rsidR="009951C8" w:rsidRPr="00173EED" w:rsidRDefault="009951C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8553B" w14:paraId="08A69BC5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3A77DFE3" w14:textId="77777777" w:rsidR="00F87760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23D4D744" w14:textId="77777777" w:rsidR="0008553B" w:rsidRPr="00173EED" w:rsidRDefault="0008553B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37531057" w14:textId="77777777" w:rsidR="0008553B" w:rsidRPr="00173EED" w:rsidRDefault="0008553B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E8C434D" w14:textId="77777777" w:rsidTr="007C7E72">
        <w:trPr>
          <w:trHeight w:val="567"/>
        </w:trPr>
        <w:tc>
          <w:tcPr>
            <w:tcW w:w="2405" w:type="dxa"/>
            <w:vAlign w:val="center"/>
          </w:tcPr>
          <w:p w14:paraId="7AB296F3" w14:textId="77777777" w:rsidR="00F87760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055E5EF" w14:textId="77777777" w:rsidR="000433E6" w:rsidRPr="00173EED" w:rsidRDefault="000433E6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6A62CCD3" w14:textId="77777777" w:rsidR="005D543D" w:rsidRPr="00173EED" w:rsidRDefault="00443CF7" w:rsidP="00443CF7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業務に使用する</w:t>
            </w:r>
          </w:p>
          <w:p w14:paraId="6B58B409" w14:textId="77777777" w:rsidR="0008553B" w:rsidRPr="00173EED" w:rsidRDefault="0008553B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4FFA100" w14:textId="77777777" w:rsidR="00F97888" w:rsidRPr="00173EED" w:rsidRDefault="00F97888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D04DDA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B47574C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5AECD3CD" w14:textId="77777777" w:rsidR="00E97081" w:rsidRDefault="00E97081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4A864D78" w14:textId="77777777" w:rsidR="003574BF" w:rsidRDefault="003574BF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1D56C0F3" w14:textId="77777777" w:rsidR="00C544AC" w:rsidRPr="00173EED" w:rsidRDefault="00C544AC" w:rsidP="00443CF7">
            <w:pPr>
              <w:rPr>
                <w:rFonts w:ascii="ＭＳ 明朝" w:eastAsia="ＭＳ 明朝" w:hAnsi="ＭＳ 明朝"/>
                <w:sz w:val="24"/>
              </w:rPr>
            </w:pPr>
          </w:p>
          <w:p w14:paraId="2434E147" w14:textId="77777777" w:rsidR="00443CF7" w:rsidRPr="00173EED" w:rsidRDefault="00443CF7" w:rsidP="007C28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以下の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公安委員会が定める障害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を持つ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者が</w:t>
            </w:r>
            <w:r w:rsidR="007C289A" w:rsidRPr="00173EED">
              <w:rPr>
                <w:rFonts w:ascii="ＭＳ 明朝" w:eastAsia="ＭＳ 明朝" w:hAnsi="ＭＳ 明朝" w:hint="eastAsia"/>
                <w:sz w:val="24"/>
              </w:rPr>
              <w:t>乗車</w:t>
            </w:r>
            <w:r w:rsidR="006B36FF" w:rsidRPr="00173EED">
              <w:rPr>
                <w:rFonts w:ascii="ＭＳ 明朝" w:eastAsia="ＭＳ 明朝" w:hAnsi="ＭＳ 明朝" w:hint="eastAsia"/>
                <w:sz w:val="24"/>
              </w:rPr>
              <w:t>する</w:t>
            </w:r>
          </w:p>
          <w:p w14:paraId="1BB320B6" w14:textId="77777777" w:rsidR="00F97888" w:rsidRPr="00111279" w:rsidRDefault="00F97888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1FA9745" w14:textId="77777777" w:rsidR="000A22D6" w:rsidRPr="00173EED" w:rsidRDefault="000A22D6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58A11E6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5CDD8A9B" w14:textId="77777777" w:rsidR="00E97081" w:rsidRPr="00173EED" w:rsidRDefault="00E97081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A1B4549" w14:textId="77777777" w:rsidR="003574BF" w:rsidRDefault="003574BF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433DC75A" w14:textId="77777777" w:rsidR="00C544AC" w:rsidRDefault="00C544AC" w:rsidP="006B36FF">
            <w:pPr>
              <w:rPr>
                <w:rFonts w:ascii="ＭＳ 明朝" w:eastAsia="ＭＳ 明朝" w:hAnsi="ＭＳ 明朝"/>
                <w:sz w:val="24"/>
              </w:rPr>
            </w:pPr>
          </w:p>
          <w:p w14:paraId="3415ACA0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7C97D127" w14:textId="77777777" w:rsidTr="000C5C0F">
        <w:trPr>
          <w:trHeight w:val="655"/>
        </w:trPr>
        <w:tc>
          <w:tcPr>
            <w:tcW w:w="2405" w:type="dxa"/>
            <w:vAlign w:val="center"/>
          </w:tcPr>
          <w:p w14:paraId="25FEBE43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8D5C949" w14:textId="77777777" w:rsidR="005D543D" w:rsidRPr="00173EED" w:rsidRDefault="005D543D" w:rsidP="000C5C0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3FCAF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0BAAD" w14:textId="77777777" w:rsidR="0019727D" w:rsidRDefault="0019727D" w:rsidP="007F449C">
      <w:r>
        <w:separator/>
      </w:r>
    </w:p>
  </w:endnote>
  <w:endnote w:type="continuationSeparator" w:id="0">
    <w:p w14:paraId="5A54D8BD" w14:textId="77777777" w:rsidR="0019727D" w:rsidRDefault="0019727D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C4EB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35A3" w14:textId="77777777" w:rsidR="0019727D" w:rsidRDefault="0019727D" w:rsidP="007F449C">
      <w:r>
        <w:separator/>
      </w:r>
    </w:p>
  </w:footnote>
  <w:footnote w:type="continuationSeparator" w:id="0">
    <w:p w14:paraId="21D3A172" w14:textId="77777777" w:rsidR="0019727D" w:rsidRDefault="0019727D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72E0" w14:textId="1C7E995C" w:rsidR="00066D74" w:rsidRPr="00815641" w:rsidRDefault="00066D74" w:rsidP="00066D74">
    <w:pPr>
      <w:pStyle w:val="a4"/>
      <w:wordWrap w:val="0"/>
      <w:jc w:val="left"/>
      <w:rPr>
        <w:rFonts w:ascii="ＭＳ 明朝" w:eastAsia="ＭＳ 明朝" w:hAnsi="ＭＳ 明朝"/>
        <w:sz w:val="24"/>
      </w:rPr>
    </w:pPr>
    <w:r w:rsidRPr="00BA2A7D">
      <w:rPr>
        <w:rFonts w:ascii="ＭＳ ゴシック" w:eastAsia="ＭＳ ゴシック" w:hAnsi="ＭＳ ゴシック" w:hint="eastAsia"/>
        <w:sz w:val="24"/>
      </w:rPr>
      <w:t>様式第１号の５</w:t>
    </w:r>
    <w:r>
      <w:rPr>
        <w:rFonts w:ascii="ＭＳ 明朝" w:eastAsia="ＭＳ 明朝" w:hAnsi="ＭＳ 明朝" w:hint="eastAsia"/>
        <w:sz w:val="24"/>
      </w:rPr>
      <w:t>（第４条の３</w:t>
    </w:r>
    <w:r w:rsidR="0079306E">
      <w:rPr>
        <w:rFonts w:ascii="ＭＳ 明朝" w:eastAsia="ＭＳ 明朝" w:hAnsi="ＭＳ 明朝" w:hint="eastAsia"/>
        <w:sz w:val="24"/>
      </w:rPr>
      <w:t>、第４条の６</w:t>
    </w:r>
    <w:r>
      <w:rPr>
        <w:rFonts w:ascii="ＭＳ 明朝" w:eastAsia="ＭＳ 明朝" w:hAnsi="ＭＳ 明朝" w:hint="eastAsia"/>
        <w:sz w:val="24"/>
      </w:rPr>
      <w:t>関係）</w:t>
    </w:r>
  </w:p>
  <w:p w14:paraId="0995821B" w14:textId="77777777" w:rsidR="00815641" w:rsidRDefault="00815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66D74"/>
    <w:rsid w:val="0008553B"/>
    <w:rsid w:val="000917DC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F6FD8"/>
    <w:rsid w:val="000F771E"/>
    <w:rsid w:val="00111279"/>
    <w:rsid w:val="00111884"/>
    <w:rsid w:val="00133710"/>
    <w:rsid w:val="00137F6F"/>
    <w:rsid w:val="00165105"/>
    <w:rsid w:val="00173EED"/>
    <w:rsid w:val="00184D25"/>
    <w:rsid w:val="0019727D"/>
    <w:rsid w:val="001A19A6"/>
    <w:rsid w:val="001B3ECC"/>
    <w:rsid w:val="001C147C"/>
    <w:rsid w:val="001C7CB1"/>
    <w:rsid w:val="001D0691"/>
    <w:rsid w:val="002067AB"/>
    <w:rsid w:val="00230C87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1626E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74727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9306E"/>
    <w:rsid w:val="007C289A"/>
    <w:rsid w:val="007C422F"/>
    <w:rsid w:val="007C7E72"/>
    <w:rsid w:val="007D6F94"/>
    <w:rsid w:val="007F449C"/>
    <w:rsid w:val="00815641"/>
    <w:rsid w:val="00824BAC"/>
    <w:rsid w:val="0084371B"/>
    <w:rsid w:val="00846F8A"/>
    <w:rsid w:val="008973D7"/>
    <w:rsid w:val="008B5442"/>
    <w:rsid w:val="008C2CD7"/>
    <w:rsid w:val="008C5E2D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16386"/>
    <w:rsid w:val="00A31DF4"/>
    <w:rsid w:val="00A32F02"/>
    <w:rsid w:val="00A73AAB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BA2A7D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63835"/>
    <w:rsid w:val="00D647FA"/>
    <w:rsid w:val="00D72C85"/>
    <w:rsid w:val="00D90C46"/>
    <w:rsid w:val="00D932B3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7123-867A-40D9-9AEA-8671154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49</Characters>
  <Application>Microsoft Office Word</Application>
  <DocSecurity>0</DocSecurity>
  <Lines>43</Lines>
  <Paragraphs>20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1:47:00Z</dcterms:created>
  <dcterms:modified xsi:type="dcterms:W3CDTF">2025-06-30T01:47:00Z</dcterms:modified>
</cp:coreProperties>
</file>